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</w:t>
      </w: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ский</w:t>
      </w:r>
      <w:proofErr w:type="spellEnd"/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колледж»</w:t>
      </w: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64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НДИВИДУАЛЬНЫЙ ПРОЕКТ </w:t>
      </w:r>
    </w:p>
    <w:p w:rsidR="008E004D" w:rsidRDefault="008E004D" w:rsidP="008E004D">
      <w:pPr>
        <w:spacing w:before="75" w:after="15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Toc65434708"/>
      <w:bookmarkStart w:id="1" w:name="_Toc65493590"/>
      <w:bookmarkStart w:id="2" w:name="_Toc65494444"/>
    </w:p>
    <w:p w:rsidR="008E004D" w:rsidRDefault="008E004D" w:rsidP="008E004D">
      <w:pPr>
        <w:spacing w:before="75" w:after="15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004D" w:rsidRDefault="008E004D" w:rsidP="008E004D">
      <w:pPr>
        <w:spacing w:before="75" w:after="15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bookmarkEnd w:id="0"/>
    <w:bookmarkEnd w:id="1"/>
    <w:bookmarkEnd w:id="2"/>
    <w:p w:rsidR="0060250B" w:rsidRPr="008E004D" w:rsidRDefault="008E004D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E004D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ЯЗЫКОВОЙ ПОРТРЕТ ГОРОДА ЖИРНОВСКА</w:t>
      </w:r>
    </w:p>
    <w:p w:rsidR="0060250B" w:rsidRPr="00B264B9" w:rsidRDefault="0060250B" w:rsidP="006025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4D" w:rsidRDefault="008E004D" w:rsidP="008E004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4D" w:rsidRPr="00B264B9" w:rsidRDefault="008E004D" w:rsidP="0060250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77379C">
      <w:pPr>
        <w:spacing w:after="0" w:line="240" w:lineRule="auto"/>
        <w:ind w:left="48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</w:t>
      </w: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ар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</w:t>
      </w:r>
      <w:proofErr w:type="gramStart"/>
      <w:r w:rsidR="0077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на, </w:t>
      </w: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ка</w:t>
      </w:r>
      <w:proofErr w:type="gramEnd"/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, группа 111 специальность 44.02.02</w:t>
      </w:r>
    </w:p>
    <w:p w:rsidR="0060250B" w:rsidRPr="00B264B9" w:rsidRDefault="0060250B" w:rsidP="0077379C">
      <w:pPr>
        <w:spacing w:after="0" w:line="240" w:lineRule="auto"/>
        <w:ind w:left="48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подавание в начальных классах»</w:t>
      </w:r>
    </w:p>
    <w:p w:rsidR="0060250B" w:rsidRPr="00B264B9" w:rsidRDefault="0060250B" w:rsidP="0060250B">
      <w:pPr>
        <w:spacing w:after="0" w:line="240" w:lineRule="auto"/>
        <w:ind w:left="48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ind w:left="48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проект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ладимировна</w:t>
      </w:r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 русского языка и литературы</w:t>
      </w:r>
    </w:p>
    <w:p w:rsidR="0060250B" w:rsidRPr="00B264B9" w:rsidRDefault="0060250B" w:rsidP="0060250B">
      <w:pPr>
        <w:spacing w:after="0" w:line="240" w:lineRule="auto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Default="0060250B" w:rsidP="0060250B">
      <w:pPr>
        <w:spacing w:after="0" w:line="240" w:lineRule="auto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700" w:rsidRPr="00B264B9" w:rsidRDefault="00A93700" w:rsidP="0060250B">
      <w:pPr>
        <w:spacing w:after="0" w:line="240" w:lineRule="auto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Default="0060250B" w:rsidP="0060250B">
      <w:pPr>
        <w:spacing w:after="0" w:line="240" w:lineRule="auto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Default="0060250B" w:rsidP="006025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Default="0060250B" w:rsidP="0060250B">
      <w:pPr>
        <w:spacing w:after="0" w:line="240" w:lineRule="auto"/>
        <w:ind w:left="50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0B" w:rsidRPr="00B264B9" w:rsidRDefault="0060250B" w:rsidP="00602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B264B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новск 2021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150479882"/>
        <w:docPartObj>
          <w:docPartGallery w:val="Table of Contents"/>
          <w:docPartUnique/>
        </w:docPartObj>
      </w:sdtPr>
      <w:sdtEndPr>
        <w:rPr>
          <w:b w:val="0"/>
          <w:bCs/>
          <w:sz w:val="28"/>
          <w:szCs w:val="28"/>
        </w:rPr>
      </w:sdtEndPr>
      <w:sdtContent>
        <w:p w:rsidR="00380DE6" w:rsidRDefault="00A82CB7" w:rsidP="00380DE6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80F0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80DE6" w:rsidRPr="00380DE6" w:rsidRDefault="00A82CB7" w:rsidP="00380DE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80DE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380D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0DE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</w:p>
        <w:p w:rsidR="00380DE6" w:rsidRPr="00380DE6" w:rsidRDefault="00D27C95" w:rsidP="00380DE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513705" w:history="1">
            <w:r w:rsidR="00380DE6" w:rsidRPr="00380D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0DE6" w:rsidRPr="00380DE6">
              <w:rPr>
                <w:noProof/>
                <w:webHidden/>
                <w:sz w:val="28"/>
                <w:szCs w:val="28"/>
              </w:rPr>
              <w:tab/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E6" w:rsidRPr="00380DE6">
              <w:rPr>
                <w:noProof/>
                <w:webHidden/>
                <w:sz w:val="28"/>
                <w:szCs w:val="28"/>
              </w:rPr>
              <w:instrText xml:space="preserve"> PAGEREF _Toc65513705 \h </w:instrText>
            </w:r>
            <w:r w:rsidR="00380DE6" w:rsidRPr="00380DE6">
              <w:rPr>
                <w:noProof/>
                <w:webHidden/>
                <w:sz w:val="28"/>
                <w:szCs w:val="28"/>
              </w:rPr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700">
              <w:rPr>
                <w:noProof/>
                <w:webHidden/>
                <w:sz w:val="28"/>
                <w:szCs w:val="28"/>
              </w:rPr>
              <w:t>5</w:t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DE6" w:rsidRPr="00380DE6" w:rsidRDefault="00D27C95" w:rsidP="00380DE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513706" w:history="1">
            <w:r w:rsidR="00380DE6" w:rsidRPr="00380DE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то такое наружная реклама?</w:t>
            </w:r>
            <w:r w:rsidR="00380DE6" w:rsidRPr="00380DE6">
              <w:rPr>
                <w:noProof/>
                <w:webHidden/>
                <w:sz w:val="28"/>
                <w:szCs w:val="28"/>
              </w:rPr>
              <w:tab/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E6" w:rsidRPr="00380DE6">
              <w:rPr>
                <w:noProof/>
                <w:webHidden/>
                <w:sz w:val="28"/>
                <w:szCs w:val="28"/>
              </w:rPr>
              <w:instrText xml:space="preserve"> PAGEREF _Toc65513706 \h </w:instrText>
            </w:r>
            <w:r w:rsidR="00380DE6" w:rsidRPr="00380DE6">
              <w:rPr>
                <w:noProof/>
                <w:webHidden/>
                <w:sz w:val="28"/>
                <w:szCs w:val="28"/>
              </w:rPr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700">
              <w:rPr>
                <w:noProof/>
                <w:webHidden/>
                <w:sz w:val="28"/>
                <w:szCs w:val="28"/>
              </w:rPr>
              <w:t>8</w:t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DE6" w:rsidRPr="00380DE6" w:rsidRDefault="00D27C95" w:rsidP="00380DE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513707" w:history="1">
            <w:r w:rsidR="00380DE6" w:rsidRPr="00380DE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явление взаимосвязи названий магазинов с правилами русского языка</w:t>
            </w:r>
            <w:r w:rsidR="00380DE6" w:rsidRPr="00380DE6">
              <w:rPr>
                <w:noProof/>
                <w:webHidden/>
                <w:sz w:val="28"/>
                <w:szCs w:val="28"/>
              </w:rPr>
              <w:tab/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E6" w:rsidRPr="00380DE6">
              <w:rPr>
                <w:noProof/>
                <w:webHidden/>
                <w:sz w:val="28"/>
                <w:szCs w:val="28"/>
              </w:rPr>
              <w:instrText xml:space="preserve"> PAGEREF _Toc65513707 \h </w:instrText>
            </w:r>
            <w:r w:rsidR="00380DE6" w:rsidRPr="00380DE6">
              <w:rPr>
                <w:noProof/>
                <w:webHidden/>
                <w:sz w:val="28"/>
                <w:szCs w:val="28"/>
              </w:rPr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700">
              <w:rPr>
                <w:noProof/>
                <w:webHidden/>
                <w:sz w:val="28"/>
                <w:szCs w:val="28"/>
              </w:rPr>
              <w:t>9</w:t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DE6" w:rsidRPr="00380DE6" w:rsidRDefault="00D27C95" w:rsidP="00380DE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513708" w:history="1">
            <w:r w:rsidR="00380DE6" w:rsidRPr="00380DE6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380DE6" w:rsidRPr="00380DE6">
              <w:rPr>
                <w:noProof/>
                <w:webHidden/>
                <w:sz w:val="28"/>
                <w:szCs w:val="28"/>
              </w:rPr>
              <w:tab/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E6" w:rsidRPr="00380DE6">
              <w:rPr>
                <w:noProof/>
                <w:webHidden/>
                <w:sz w:val="28"/>
                <w:szCs w:val="28"/>
              </w:rPr>
              <w:instrText xml:space="preserve"> PAGEREF _Toc65513708 \h </w:instrText>
            </w:r>
            <w:r w:rsidR="00380DE6" w:rsidRPr="00380DE6">
              <w:rPr>
                <w:noProof/>
                <w:webHidden/>
                <w:sz w:val="28"/>
                <w:szCs w:val="28"/>
              </w:rPr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700">
              <w:rPr>
                <w:noProof/>
                <w:webHidden/>
                <w:sz w:val="28"/>
                <w:szCs w:val="28"/>
              </w:rPr>
              <w:t>14</w:t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DE6" w:rsidRPr="00380DE6" w:rsidRDefault="00D27C95" w:rsidP="00380DE6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5513709" w:history="1">
            <w:r w:rsidR="00380DE6" w:rsidRPr="00380D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0DE6" w:rsidRPr="00380DE6">
              <w:rPr>
                <w:noProof/>
                <w:webHidden/>
                <w:sz w:val="28"/>
                <w:szCs w:val="28"/>
              </w:rPr>
              <w:tab/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begin"/>
            </w:r>
            <w:r w:rsidR="00380DE6" w:rsidRPr="00380DE6">
              <w:rPr>
                <w:noProof/>
                <w:webHidden/>
                <w:sz w:val="28"/>
                <w:szCs w:val="28"/>
              </w:rPr>
              <w:instrText xml:space="preserve"> PAGEREF _Toc65513709 \h </w:instrText>
            </w:r>
            <w:r w:rsidR="00380DE6" w:rsidRPr="00380DE6">
              <w:rPr>
                <w:noProof/>
                <w:webHidden/>
                <w:sz w:val="28"/>
                <w:szCs w:val="28"/>
              </w:rPr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3700">
              <w:rPr>
                <w:noProof/>
                <w:webHidden/>
                <w:sz w:val="28"/>
                <w:szCs w:val="28"/>
              </w:rPr>
              <w:t>16</w:t>
            </w:r>
            <w:r w:rsidR="00380DE6" w:rsidRPr="00380D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047" w:rsidRDefault="00A82CB7" w:rsidP="00380DE6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80DE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1D7047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A2746D" w:rsidRDefault="00A2746D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A2746D" w:rsidRDefault="00A2746D" w:rsidP="001D7047">
          <w:pPr>
            <w:spacing w:after="0"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380DE6" w:rsidRDefault="00380DE6" w:rsidP="001D7047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380DE6" w:rsidRDefault="00380DE6" w:rsidP="001D7047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:rsidR="001D7047" w:rsidRDefault="00D27C95" w:rsidP="001D7047">
          <w:pPr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</w:sdtContent>
    </w:sdt>
    <w:p w:rsidR="00297275" w:rsidRDefault="001D7047" w:rsidP="001D704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047">
        <w:rPr>
          <w:rFonts w:ascii="Times New Roman" w:hAnsi="Times New Roman" w:cs="Times New Roman"/>
          <w:b/>
          <w:sz w:val="32"/>
          <w:szCs w:val="32"/>
        </w:rPr>
        <w:lastRenderedPageBreak/>
        <w:t>Па</w:t>
      </w:r>
      <w:r w:rsidR="00297275" w:rsidRPr="001D7047">
        <w:rPr>
          <w:rFonts w:ascii="Times New Roman" w:hAnsi="Times New Roman" w:cs="Times New Roman"/>
          <w:b/>
          <w:sz w:val="32"/>
          <w:szCs w:val="32"/>
        </w:rPr>
        <w:t>спорт проекта</w:t>
      </w:r>
    </w:p>
    <w:p w:rsidR="001D7047" w:rsidRDefault="001D7047" w:rsidP="001D7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1D7047" w:rsidRPr="009D30D6" w:rsidTr="007308C3">
        <w:tc>
          <w:tcPr>
            <w:tcW w:w="3652" w:type="dxa"/>
          </w:tcPr>
          <w:p w:rsidR="001D7047" w:rsidRPr="009D30D6" w:rsidRDefault="001D7047" w:rsidP="00730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D6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0" w:type="dxa"/>
          </w:tcPr>
          <w:p w:rsidR="001D7047" w:rsidRPr="009D30D6" w:rsidRDefault="00383DDB" w:rsidP="00730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 портрет города Жирновска</w:t>
            </w:r>
          </w:p>
          <w:p w:rsidR="001D7047" w:rsidRPr="009D30D6" w:rsidRDefault="001D7047" w:rsidP="00730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47" w:rsidRPr="009D30D6" w:rsidTr="007308C3">
        <w:tc>
          <w:tcPr>
            <w:tcW w:w="3652" w:type="dxa"/>
          </w:tcPr>
          <w:p w:rsidR="001D7047" w:rsidRPr="009D30D6" w:rsidRDefault="001D7047" w:rsidP="00730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проекта (участники проекта)</w:t>
            </w:r>
          </w:p>
        </w:tc>
        <w:tc>
          <w:tcPr>
            <w:tcW w:w="5670" w:type="dxa"/>
          </w:tcPr>
          <w:p w:rsidR="001D7047" w:rsidRPr="009D30D6" w:rsidRDefault="00383DDB" w:rsidP="00730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  <w:p w:rsidR="001D7047" w:rsidRPr="009D30D6" w:rsidRDefault="001D7047" w:rsidP="00730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47" w:rsidRPr="009D30D6" w:rsidTr="007308C3">
        <w:tc>
          <w:tcPr>
            <w:tcW w:w="3652" w:type="dxa"/>
          </w:tcPr>
          <w:p w:rsidR="001D7047" w:rsidRPr="009D30D6" w:rsidRDefault="001D7047" w:rsidP="00730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D6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70" w:type="dxa"/>
          </w:tcPr>
          <w:p w:rsidR="001D7047" w:rsidRPr="009D30D6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DB">
              <w:rPr>
                <w:rFonts w:ascii="Times New Roman" w:hAnsi="Times New Roman" w:cs="Times New Roman"/>
                <w:sz w:val="28"/>
                <w:szCs w:val="28"/>
              </w:rPr>
              <w:t>Проанализировать названия магазинов города Жирновска в лингвистическом аспекте</w:t>
            </w:r>
          </w:p>
        </w:tc>
      </w:tr>
      <w:tr w:rsidR="001D7047" w:rsidRPr="009D30D6" w:rsidTr="007308C3">
        <w:tc>
          <w:tcPr>
            <w:tcW w:w="3652" w:type="dxa"/>
          </w:tcPr>
          <w:p w:rsidR="001D7047" w:rsidRPr="009D30D6" w:rsidRDefault="001D7047" w:rsidP="00730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D6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0" w:type="dxa"/>
          </w:tcPr>
          <w:p w:rsidR="00383DDB" w:rsidRPr="00DD00E4" w:rsidRDefault="002A354A" w:rsidP="00383DDB">
            <w:pPr>
              <w:pStyle w:val="1"/>
              <w:tabs>
                <w:tab w:val="left" w:pos="432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" w:name="_Toc65513137"/>
            <w:bookmarkStart w:id="5" w:name="_Toc65513318"/>
            <w:bookmarkStart w:id="6" w:name="_Toc65513624"/>
            <w:bookmarkStart w:id="7" w:name="_Toc65513703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) Из</w:t>
            </w:r>
            <w:r w:rsidR="00383DDB" w:rsidRPr="00DD0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ить названия магазинов</w:t>
            </w:r>
            <w:bookmarkEnd w:id="4"/>
            <w:bookmarkEnd w:id="5"/>
            <w:bookmarkEnd w:id="6"/>
            <w:bookmarkEnd w:id="7"/>
          </w:p>
          <w:p w:rsidR="00383DDB" w:rsidRPr="00DD00E4" w:rsidRDefault="002A354A" w:rsidP="00383DDB">
            <w:pPr>
              <w:pStyle w:val="1"/>
              <w:tabs>
                <w:tab w:val="left" w:pos="432"/>
              </w:tabs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8" w:name="_Toc65513138"/>
            <w:bookmarkStart w:id="9" w:name="_Toc65513319"/>
            <w:bookmarkStart w:id="10" w:name="_Toc65513625"/>
            <w:bookmarkStart w:id="11" w:name="_Toc65513704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) </w:t>
            </w:r>
            <w:r w:rsidR="00383DDB" w:rsidRPr="00DD00E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явить лингвистические особенности названий</w:t>
            </w:r>
            <w:bookmarkEnd w:id="8"/>
            <w:bookmarkEnd w:id="9"/>
            <w:bookmarkEnd w:id="10"/>
            <w:bookmarkEnd w:id="11"/>
          </w:p>
          <w:p w:rsidR="001D7047" w:rsidRPr="00383DDB" w:rsidRDefault="00383DDB" w:rsidP="00383DDB">
            <w:pPr>
              <w:tabs>
                <w:tab w:val="left" w:pos="372"/>
                <w:tab w:val="left" w:pos="43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83DDB">
              <w:rPr>
                <w:rFonts w:ascii="Times New Roman" w:hAnsi="Times New Roman" w:cs="Times New Roman"/>
                <w:sz w:val="28"/>
                <w:szCs w:val="28"/>
              </w:rPr>
              <w:t>Соотнести названия с назначением магазинов.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Pr="009D30D6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670" w:type="dxa"/>
          </w:tcPr>
          <w:p w:rsidR="00383DDB" w:rsidRP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 - январь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Pr="009D30D6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5670" w:type="dxa"/>
          </w:tcPr>
          <w:p w:rsidR="00383DDB" w:rsidRP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информационный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Pr="009D30D6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5670" w:type="dxa"/>
          </w:tcPr>
          <w:p w:rsidR="00383DDB" w:rsidRP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исследования, устный доклад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Pr="009D30D6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70" w:type="dxa"/>
          </w:tcPr>
          <w:p w:rsidR="00383DDB" w:rsidRP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00E4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шего исследования актуальна, потому что н</w:t>
            </w:r>
            <w:r w:rsidRPr="00DD00E4">
              <w:rPr>
                <w:rFonts w:ascii="Times New Roman" w:hAnsi="Times New Roman" w:cs="Times New Roman"/>
                <w:sz w:val="28"/>
                <w:szCs w:val="28"/>
              </w:rPr>
              <w:t>а улицах нашего города все больше появляются магазинов с яркими и красочными названиями, о значении которых никто не задумывается.</w:t>
            </w:r>
            <w:r>
              <w:t xml:space="preserve"> </w:t>
            </w:r>
            <w:r w:rsidRPr="00DD00E4">
              <w:rPr>
                <w:rFonts w:ascii="Times New Roman" w:hAnsi="Times New Roman" w:cs="Times New Roman"/>
                <w:sz w:val="28"/>
                <w:szCs w:val="28"/>
              </w:rPr>
              <w:t>Читаешь красивое название, заходишь в магазин и не находишь того, что ожидал увид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D00E4">
              <w:rPr>
                <w:rFonts w:ascii="Times New Roman" w:hAnsi="Times New Roman" w:cs="Times New Roman"/>
                <w:sz w:val="28"/>
                <w:szCs w:val="28"/>
              </w:rPr>
              <w:t>На что ориентируются люди, придумывающие названия для магазинов?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</w:t>
            </w:r>
          </w:p>
        </w:tc>
        <w:tc>
          <w:tcPr>
            <w:tcW w:w="5670" w:type="dxa"/>
          </w:tcPr>
          <w:p w:rsidR="00383DDB" w:rsidRP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3D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материал может быть использован на уроках русского языка, во внеурочной деятельности, для проведения внеклассных мероприятий, классных часов.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Default="00383DDB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роекта</w:t>
            </w:r>
          </w:p>
        </w:tc>
        <w:tc>
          <w:tcPr>
            <w:tcW w:w="5670" w:type="dxa"/>
          </w:tcPr>
          <w:p w:rsidR="00383DDB" w:rsidRPr="00383DDB" w:rsidRDefault="00A2746D" w:rsidP="00383DD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магазины имеют такие названия?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Default="00A2746D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5670" w:type="dxa"/>
          </w:tcPr>
          <w:p w:rsidR="00A2746D" w:rsidRDefault="00A2746D" w:rsidP="00A2746D">
            <w:pPr>
              <w:pStyle w:val="af2"/>
              <w:numPr>
                <w:ilvl w:val="0"/>
                <w:numId w:val="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ть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ировать материал;</w:t>
            </w:r>
          </w:p>
          <w:p w:rsidR="00A2746D" w:rsidRDefault="00A2746D" w:rsidP="00A2746D">
            <w:pPr>
              <w:pStyle w:val="af2"/>
              <w:numPr>
                <w:ilvl w:val="0"/>
                <w:numId w:val="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этимологию названий;</w:t>
            </w:r>
          </w:p>
          <w:p w:rsidR="00383DDB" w:rsidRPr="00A2746D" w:rsidRDefault="00A2746D" w:rsidP="00A2746D">
            <w:pPr>
              <w:pStyle w:val="af2"/>
              <w:numPr>
                <w:ilvl w:val="0"/>
                <w:numId w:val="6"/>
              </w:numPr>
              <w:spacing w:after="0" w:line="36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sz w:val="28"/>
                <w:szCs w:val="28"/>
              </w:rPr>
              <w:t>выявить, что нужно учитывать и какие ошибки избегать при формулировке  названия</w:t>
            </w:r>
          </w:p>
        </w:tc>
      </w:tr>
      <w:tr w:rsidR="00383DDB" w:rsidRPr="009D30D6" w:rsidTr="007308C3">
        <w:tc>
          <w:tcPr>
            <w:tcW w:w="3652" w:type="dxa"/>
          </w:tcPr>
          <w:p w:rsidR="00383DDB" w:rsidRDefault="00A2746D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 проекта</w:t>
            </w:r>
          </w:p>
        </w:tc>
        <w:tc>
          <w:tcPr>
            <w:tcW w:w="5670" w:type="dxa"/>
          </w:tcPr>
          <w:p w:rsidR="00A2746D" w:rsidRPr="00A2746D" w:rsidRDefault="00A2746D" w:rsidP="00A274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ые: интернет-сайты, учебно-методическая литература.</w:t>
            </w:r>
          </w:p>
          <w:p w:rsidR="00383DDB" w:rsidRPr="00A2746D" w:rsidRDefault="00A2746D" w:rsidP="00A274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ие: компьютер, принтер, доступ к мировой сети </w:t>
            </w:r>
            <w:proofErr w:type="spellStart"/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et</w:t>
            </w:r>
            <w:proofErr w:type="spellEnd"/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2746D" w:rsidRPr="009D30D6" w:rsidTr="007308C3">
        <w:tc>
          <w:tcPr>
            <w:tcW w:w="3652" w:type="dxa"/>
          </w:tcPr>
          <w:p w:rsidR="00A2746D" w:rsidRDefault="00A2746D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проекта</w:t>
            </w:r>
          </w:p>
        </w:tc>
        <w:tc>
          <w:tcPr>
            <w:tcW w:w="5670" w:type="dxa"/>
          </w:tcPr>
          <w:p w:rsidR="00A2746D" w:rsidRPr="00A2746D" w:rsidRDefault="00A2746D" w:rsidP="00A274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я магазинных вывесок имеют интересное лексическое значение, их можно использовать в ходе изучения новых тем и закрепления пройденного материала; могут являться хорошим материалом для работы на уроке: в них можно найти различные орфограммы русского языка.</w:t>
            </w:r>
          </w:p>
        </w:tc>
      </w:tr>
      <w:tr w:rsidR="00A2746D" w:rsidRPr="009D30D6" w:rsidTr="007308C3">
        <w:tc>
          <w:tcPr>
            <w:tcW w:w="3652" w:type="dxa"/>
          </w:tcPr>
          <w:p w:rsidR="00A2746D" w:rsidRDefault="00A2746D" w:rsidP="00383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</w:tc>
        <w:tc>
          <w:tcPr>
            <w:tcW w:w="5670" w:type="dxa"/>
          </w:tcPr>
          <w:p w:rsidR="00A2746D" w:rsidRPr="00A2746D" w:rsidRDefault="00A2746D" w:rsidP="00A274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Подготовительный (выбор темы, формулировка целей и задач)</w:t>
            </w:r>
          </w:p>
          <w:p w:rsidR="00A2746D" w:rsidRPr="00A2746D" w:rsidRDefault="00A2746D" w:rsidP="00A274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Основной этап (составление плана, поиск информации, выполнение практической части)</w:t>
            </w:r>
          </w:p>
          <w:p w:rsidR="00A2746D" w:rsidRPr="00A2746D" w:rsidRDefault="00A2746D" w:rsidP="00A274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7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Заключительный этап (оформление работы, формулировка выводов, подготовка презентации)</w:t>
            </w:r>
          </w:p>
        </w:tc>
      </w:tr>
    </w:tbl>
    <w:p w:rsidR="00A2746D" w:rsidRDefault="00A2746D" w:rsidP="0060250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A2746D" w:rsidRDefault="00A2746D" w:rsidP="0060250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A2746D" w:rsidRDefault="00A2746D" w:rsidP="00380DE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A2746D" w:rsidRPr="00A2746D" w:rsidRDefault="00A2746D" w:rsidP="00A274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65513705"/>
      <w:r w:rsidRPr="00A2746D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2"/>
    </w:p>
    <w:p w:rsidR="00A2746D" w:rsidRDefault="00A2746D" w:rsidP="0060250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</w:p>
    <w:p w:rsidR="0060250B" w:rsidRDefault="00A2746D" w:rsidP="0060250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</w:t>
      </w:r>
      <w:r w:rsidR="00437EC5" w:rsidRPr="0060250B">
        <w:rPr>
          <w:color w:val="000000"/>
          <w:sz w:val="28"/>
          <w:szCs w:val="28"/>
        </w:rPr>
        <w:t>– это то, без чего никто из нас не смог бы обойтись ни дня, трудно переоценить его значение. Ведь с помощью языка мы общаемся между собой, выражаем свои мысли и желания.</w:t>
      </w:r>
    </w:p>
    <w:p w:rsidR="0060250B" w:rsidRPr="0060250B" w:rsidRDefault="0060250B" w:rsidP="0060250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0250B">
        <w:rPr>
          <w:color w:val="000000"/>
          <w:sz w:val="28"/>
          <w:szCs w:val="28"/>
        </w:rPr>
        <w:t>Но язык не всегда был таким, каким мы знаем его сегодня. Он развивался и менялся вместе с человечеством. Сначала древние языки были простыми и похожими друг на друга. Со временем они расширялись, приобретали свои особенности, все больше отличались друг от друга.</w:t>
      </w:r>
    </w:p>
    <w:p w:rsidR="00437EC5" w:rsidRPr="0060250B" w:rsidRDefault="00437EC5" w:rsidP="0060250B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60250B">
        <w:rPr>
          <w:color w:val="000000"/>
          <w:sz w:val="28"/>
          <w:szCs w:val="28"/>
        </w:rPr>
        <w:t>Языковой портрет города - совокупность языковых (фонетических, лексических, фразеологических, грамматических и т.п.) особенностей носителей языка, проживающих на определенной территории. </w:t>
      </w:r>
    </w:p>
    <w:p w:rsidR="00437EC5" w:rsidRDefault="00437EC5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ляя по городу и встречая много магазинов и кафе с иностранными названиями, </w:t>
      </w:r>
      <w:r w:rsidR="00550B42" w:rsidRPr="0060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Pr="0060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 интересно, почему они так называются, и соответствует ли название магазина тем товарам, которые в нем продаются</w:t>
      </w:r>
      <w:r w:rsidR="0060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2CB7" w:rsidRDefault="00A82CB7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на протяжении её существования всегда была социокультурным явлением. До определения письменности реклама принимала разговорную форму и выполняла торгово-рекламную и отчасти коммуникативную (в устной форме) функции. Так, греческие глашатаи в «Золотом веке», рекламируя свой товар (рабов, скот, утварь), бродили по улицам Афин и выкрикивали о его преимуществах и качестве. С возрождением письменности коммуникативная функция рекламы приобрела новые черты в культуре и традициях народов.</w:t>
      </w:r>
    </w:p>
    <w:p w:rsidR="00A82CB7" w:rsidRDefault="00A82CB7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ми и характерными чертами любого языка и его словарного состава являются подвижность, изменчивость, стремление к совершенству и развитию за с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редств и рес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. Одним из путей обогащения 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ого состава языка является заимствование слов иноязычного происхождения.</w:t>
      </w:r>
    </w:p>
    <w:p w:rsidR="00A82CB7" w:rsidRDefault="00A82CB7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остранные слова таят в себе неожиданный стимул и неиспользованный потенциал интеллектуального и речевого развития, 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адают притягательной прелестью незнакомого, таинственного, дальне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отического. </w:t>
      </w:r>
    </w:p>
    <w:p w:rsidR="00A82CB7" w:rsidRPr="00A82CB7" w:rsidRDefault="00A82CB7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необходимость заменять исконно русские слова английскими, немецкими, французскими и т.д.? </w:t>
      </w:r>
    </w:p>
    <w:p w:rsidR="00A82CB7" w:rsidRDefault="00A82CB7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ешь красивое название, заходишь в магазин и не находишь того, что ожидал увидеть. На что ориентируются люди, придумывающие названия для магазинов? Замечают ли жители города благозвучность или наоборот </w:t>
      </w:r>
      <w:proofErr w:type="gramStart"/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звучность  сл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вании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Эти вопросы, на наш взгляд, интересны и актуальны.</w:t>
      </w:r>
    </w:p>
    <w:p w:rsidR="00A82CB7" w:rsidRDefault="00A82CB7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нашего исследования </w:t>
      </w:r>
      <w:r w:rsidRPr="00A82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а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а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тересна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A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ах нашего города все больше появляются магазинов</w:t>
      </w:r>
      <w:r w:rsid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яркими и красочными названиями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значении которых никто не задумывается. В</w:t>
      </w:r>
      <w:r w:rsidR="00E02A23" w:rsidRP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ие десятилетия 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лся интерес </w:t>
      </w:r>
      <w:r w:rsidR="00E02A23" w:rsidRP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языковым особенностя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временных городов, выявляются</w:t>
      </w:r>
      <w:r w:rsidR="00E02A23" w:rsidRP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сп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фические</w:t>
      </w:r>
      <w:r w:rsidR="00E02A23" w:rsidRP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02A23" w:rsidRP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02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1678" w:rsidRPr="00A82CB7" w:rsidRDefault="007C1678" w:rsidP="00A82CB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</w:t>
      </w:r>
      <w:r w:rsidRP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с заинтересовал вопрос, почему магазины имеют такие названия?</w:t>
      </w:r>
    </w:p>
    <w:p w:rsidR="00C41D01" w:rsidRDefault="00A82CB7" w:rsidP="00C41D0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C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анализировать названия</w:t>
      </w:r>
      <w:r w:rsidRPr="00A82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ов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овска</w:t>
      </w:r>
      <w:r w:rsidR="00DD0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нгвистическом аспекте.</w:t>
      </w:r>
    </w:p>
    <w:p w:rsidR="00C41D01" w:rsidRPr="00C41D01" w:rsidRDefault="00C41D01" w:rsidP="00C41D0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0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41D01" w:rsidRDefault="00EB058F" w:rsidP="00C41D01">
      <w:pPr>
        <w:pStyle w:val="af2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звания магазинов</w:t>
      </w:r>
    </w:p>
    <w:p w:rsidR="00EB058F" w:rsidRDefault="00EB058F" w:rsidP="00C41D01">
      <w:pPr>
        <w:pStyle w:val="af2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лингвистические особенности названий</w:t>
      </w:r>
    </w:p>
    <w:p w:rsidR="00EB058F" w:rsidRDefault="00EB058F" w:rsidP="00C41D01">
      <w:pPr>
        <w:pStyle w:val="af2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ести названия с назначением </w:t>
      </w:r>
      <w:r w:rsidR="005412D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газинов.</w:t>
      </w:r>
    </w:p>
    <w:p w:rsidR="005412DD" w:rsidRP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ктом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магазины 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овска.</w:t>
      </w:r>
    </w:p>
    <w:p w:rsidR="00A82CB7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звания магазинов в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ом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е.</w:t>
      </w:r>
    </w:p>
    <w:p w:rsid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а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русского языка можно сделать интересными, если использовать названия магазинов.</w:t>
      </w:r>
    </w:p>
    <w:p w:rsid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proofErr w:type="gramEnd"/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предпринята попытка лингвистического анализа названий магаз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овска.</w:t>
      </w:r>
    </w:p>
    <w:p w:rsidR="005412DD" w:rsidRP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:</w:t>
      </w:r>
    </w:p>
    <w:p w:rsid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 информации</w:t>
      </w: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Метод</w:t>
      </w:r>
      <w:r w:rsid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анализа и описание.</w:t>
      </w:r>
    </w:p>
    <w:p w:rsidR="005412DD" w:rsidRP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12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 исследования:</w:t>
      </w:r>
    </w:p>
    <w:p w:rsid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атериал может быть использован на уроках русского языка, во внеурочной деятельности, для проведения внеклассных мероприятий, классных часов.</w:t>
      </w:r>
    </w:p>
    <w:p w:rsidR="005412DD" w:rsidRDefault="005412D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DE6" w:rsidRDefault="00380DE6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DE6" w:rsidRDefault="00380DE6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46D" w:rsidRPr="005412DD" w:rsidRDefault="00A2746D" w:rsidP="005412D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2CB7" w:rsidRPr="007C1678" w:rsidRDefault="007C1678" w:rsidP="007C167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3" w:name="_Toc65513706"/>
      <w:r w:rsidRPr="007C1678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Что такое наружная реклама?</w:t>
      </w:r>
      <w:bookmarkEnd w:id="13"/>
    </w:p>
    <w:p w:rsidR="007C1678" w:rsidRDefault="007C1678" w:rsidP="007C16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678" w:rsidRDefault="007C1678" w:rsidP="007C167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ая реклама — графическая, текстовая, либо иная информация рекламного характера, которая размещается на специальных конструкциях, а также на внешних поверхностях зданий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ы наружной рекламы:</w:t>
      </w:r>
    </w:p>
    <w:p w:rsidR="00DA15F6" w:rsidRPr="00DA15F6" w:rsidRDefault="00DA15F6" w:rsidP="00DA15F6">
      <w:pPr>
        <w:pStyle w:val="af2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ую рекламу нельзя выключить;</w:t>
      </w:r>
    </w:p>
    <w:p w:rsidR="00DA15F6" w:rsidRPr="00DA15F6" w:rsidRDefault="00DA15F6" w:rsidP="00DA15F6">
      <w:pPr>
        <w:pStyle w:val="af2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дешевый вид рекламы;</w:t>
      </w:r>
    </w:p>
    <w:p w:rsidR="00DA15F6" w:rsidRPr="00DA15F6" w:rsidRDefault="00DA15F6" w:rsidP="00DA15F6">
      <w:pPr>
        <w:pStyle w:val="af2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 для всех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ы наружной рекламы:</w:t>
      </w:r>
    </w:p>
    <w:p w:rsidR="00DA15F6" w:rsidRPr="00DA15F6" w:rsidRDefault="00DA15F6" w:rsidP="00DA15F6">
      <w:pPr>
        <w:pStyle w:val="af2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читывать внешний вид здания и того, что вокруг;</w:t>
      </w:r>
    </w:p>
    <w:p w:rsidR="00DA15F6" w:rsidRPr="00DA15F6" w:rsidRDefault="00DA15F6" w:rsidP="00DA15F6">
      <w:pPr>
        <w:pStyle w:val="af2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четко отобрать информацию для размещения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идов наружной рекламы – вывеска - один из самых главных способов привлечения клиентов в магазины и торговые центры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й люди должны узнавать, что продается в данном магазине и где находится компания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должна работать всегда: за листьями деревьев летом, при плохом освещении и в любую погоду. Она должна хорошо выделяться на фоне здания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знали, что при разработке вывески все это надо учитывать и избегать следующих ошибок: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веска не должна быть похожа на соседние вывески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использовать пастельные цвета и неконтрастные изображения без специальной подсветки, чтобы вывеска читалась нетрудно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использовать маленькие надписи: чем больше надпись на вывеске, тем с большего расстояния увидят ваш магазин.</w:t>
      </w:r>
    </w:p>
    <w:p w:rsidR="00DA15F6" w:rsidRP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олжно быть пояснение к виду магазина. </w:t>
      </w:r>
    </w:p>
    <w:p w:rsidR="00DA15F6" w:rsidRDefault="00DA15F6" w:rsidP="00DA15F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За счет продуманного дизайна вывески можно сделать магазин более заметным для посетителей.</w:t>
      </w:r>
    </w:p>
    <w:p w:rsidR="004949A5" w:rsidRPr="004C4352" w:rsidRDefault="004949A5" w:rsidP="004C435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4" w:name="_Toc65513707"/>
      <w:r w:rsidRPr="004C4352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ыявление взаимосвязи названий магазинов с правилами русского языка</w:t>
      </w:r>
      <w:bookmarkEnd w:id="14"/>
    </w:p>
    <w:p w:rsidR="004C4352" w:rsidRDefault="004C4352" w:rsidP="004949A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A5" w:rsidRDefault="004949A5" w:rsidP="004949A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бошли </w:t>
      </w:r>
      <w:r w:rsidR="0004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</w:t>
      </w:r>
      <w:r w:rsidRPr="004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зины </w:t>
      </w:r>
      <w:r w:rsidR="00047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494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или список названий и классификацию их</w:t>
      </w:r>
      <w:r w:rsidR="004C4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5749"/>
      </w:tblGrid>
      <w:tr w:rsidR="004C4352" w:rsidRPr="004C4352" w:rsidTr="004C4352">
        <w:tc>
          <w:tcPr>
            <w:tcW w:w="715" w:type="dxa"/>
          </w:tcPr>
          <w:p w:rsidR="004C4352" w:rsidRPr="004C4352" w:rsidRDefault="004C4352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80" w:type="dxa"/>
          </w:tcPr>
          <w:p w:rsidR="004C4352" w:rsidRPr="004C4352" w:rsidRDefault="004C4352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ификация</w:t>
            </w:r>
          </w:p>
        </w:tc>
        <w:tc>
          <w:tcPr>
            <w:tcW w:w="5749" w:type="dxa"/>
          </w:tcPr>
          <w:p w:rsidR="004C4352" w:rsidRPr="004C4352" w:rsidRDefault="004C4352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я магазинов</w:t>
            </w:r>
          </w:p>
        </w:tc>
      </w:tr>
      <w:tr w:rsidR="004C4352" w:rsidTr="004C4352">
        <w:tc>
          <w:tcPr>
            <w:tcW w:w="715" w:type="dxa"/>
          </w:tcPr>
          <w:p w:rsidR="004C4352" w:rsidRDefault="004C4352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4C4352" w:rsidRDefault="004C4352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</w:p>
        </w:tc>
        <w:tc>
          <w:tcPr>
            <w:tcW w:w="5749" w:type="dxa"/>
          </w:tcPr>
          <w:p w:rsidR="004C4352" w:rsidRPr="00086B36" w:rsidRDefault="004C4352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6C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с</w:t>
            </w:r>
            <w:proofErr w:type="spellEnd"/>
            <w:r w:rsidR="006C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Магнит, </w:t>
            </w:r>
            <w:proofErr w:type="spellStart"/>
            <w:r w:rsidR="006C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илинк</w:t>
            </w:r>
            <w:proofErr w:type="spellEnd"/>
            <w:r w:rsidR="006C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enden</w:t>
            </w:r>
            <w:proofErr w:type="spellEnd"/>
            <w:r w:rsidR="006C5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оп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очка</w:t>
            </w:r>
            <w:proofErr w:type="spellEnd"/>
            <w:r w:rsidR="000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Цветы</w:t>
            </w:r>
          </w:p>
        </w:tc>
      </w:tr>
      <w:tr w:rsidR="004C4352" w:rsidTr="004C4352">
        <w:tc>
          <w:tcPr>
            <w:tcW w:w="715" w:type="dxa"/>
          </w:tcPr>
          <w:p w:rsidR="004C4352" w:rsidRDefault="004C4352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4C4352" w:rsidRDefault="004C4352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</w:t>
            </w:r>
          </w:p>
        </w:tc>
        <w:tc>
          <w:tcPr>
            <w:tcW w:w="5749" w:type="dxa"/>
          </w:tcPr>
          <w:p w:rsidR="004C4352" w:rsidRDefault="00086B36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чной, Южный</w:t>
            </w:r>
          </w:p>
        </w:tc>
      </w:tr>
      <w:tr w:rsidR="004C4352" w:rsidTr="004C4352">
        <w:tc>
          <w:tcPr>
            <w:tcW w:w="715" w:type="dxa"/>
          </w:tcPr>
          <w:p w:rsidR="004C4352" w:rsidRDefault="00086B36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0" w:type="dxa"/>
          </w:tcPr>
          <w:p w:rsidR="004C4352" w:rsidRDefault="00086B36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числительное</w:t>
            </w:r>
          </w:p>
        </w:tc>
        <w:tc>
          <w:tcPr>
            <w:tcW w:w="5749" w:type="dxa"/>
          </w:tcPr>
          <w:p w:rsidR="004C4352" w:rsidRDefault="00086B36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ерочк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исотка</w:t>
            </w:r>
            <w:proofErr w:type="spellEnd"/>
          </w:p>
        </w:tc>
      </w:tr>
      <w:tr w:rsidR="004C4352" w:rsidTr="004C4352">
        <w:tc>
          <w:tcPr>
            <w:tcW w:w="715" w:type="dxa"/>
          </w:tcPr>
          <w:p w:rsidR="004C4352" w:rsidRDefault="00086B36" w:rsidP="004C43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0" w:type="dxa"/>
          </w:tcPr>
          <w:p w:rsidR="004C4352" w:rsidRDefault="00086B36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сочетание</w:t>
            </w:r>
          </w:p>
        </w:tc>
        <w:tc>
          <w:tcPr>
            <w:tcW w:w="5749" w:type="dxa"/>
          </w:tcPr>
          <w:p w:rsidR="004C4352" w:rsidRPr="00086B36" w:rsidRDefault="00086B36" w:rsidP="004C435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к, Рубль Бум, Спорт Гермес, Модная точка, Счастливое детство, Магни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е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x</w:t>
            </w:r>
            <w:r w:rsidRPr="0008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ce</w:t>
            </w:r>
          </w:p>
        </w:tc>
      </w:tr>
    </w:tbl>
    <w:p w:rsidR="00086B36" w:rsidRDefault="00086B36" w:rsidP="00086B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название что-то означает, то есть имеет свое лексическое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6B36" w:rsidRDefault="00086B36" w:rsidP="00086B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B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магазин, который не имеет своего имени и довольствуется традиционными названиями, например, </w:t>
      </w:r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веты».</w:t>
      </w:r>
    </w:p>
    <w:p w:rsidR="00FC7802" w:rsidRPr="00547BD1" w:rsidRDefault="00AA0E36" w:rsidP="00086B3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iX</w:t>
      </w:r>
      <w:proofErr w:type="spellEnd"/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price</w:t>
      </w:r>
      <w:proofErr w:type="spellEnd"/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двух с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A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сировать, исправля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ц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.е. в нем фиксированные цены. И действительно, из многочисленного разнообразия товара, очень много по одной цене. Значит здесь название соответствует.</w:t>
      </w:r>
    </w:p>
    <w:p w:rsidR="00547BD1" w:rsidRPr="00547BD1" w:rsidRDefault="00547BD1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Zenden</w:t>
      </w:r>
      <w:proofErr w:type="spellEnd"/>
      <w:r w:rsidRPr="0054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оссийский холдинг, включающий розничную обувную сеть и обувное производство. Занимает второе месте по обороту в российской обувной рознице. На 2019 год сеть насчитывала более 400 магазин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421" w:rsidRDefault="00547BD1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магазине продается обувь, что полностью соответствует своему названию.</w:t>
      </w:r>
    </w:p>
    <w:p w:rsidR="00970BBD" w:rsidRDefault="00970BBD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й магазин - </w:t>
      </w:r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н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агнит – это тело, обладающее собственным магнитным полем, камни с уникальным свойством притягивания. С одной стороны, перед нами здание, вывеска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тягивает мимо проходящих людей. С другой стороны, это магазин продуктов, которые всегда притягивают, потому что без еды человек долго не проживет. Приходим к выводу, что название соответствует по лексическому значению, но по содержимому нет. </w:t>
      </w:r>
    </w:p>
    <w:p w:rsidR="00970BBD" w:rsidRDefault="00970BBD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самое можно отнести и к магазину </w:t>
      </w:r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гнит </w:t>
      </w:r>
      <w:proofErr w:type="spellStart"/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см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сметика также притягивает покупателей. Но здесь есть уточн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 мы уже понимаем, что продается в данном магазине.</w:t>
      </w:r>
    </w:p>
    <w:p w:rsidR="002F02BB" w:rsidRDefault="002F02BB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0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ль Б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звание состоит из двух слов. Обратимся к словарю Ушакова. Бум - </w:t>
      </w:r>
      <w:r w:rsidRPr="002F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ж. (англ. </w:t>
      </w:r>
      <w:proofErr w:type="spellStart"/>
      <w:r w:rsidRPr="002F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m</w:t>
      </w:r>
      <w:proofErr w:type="spellEnd"/>
      <w:r w:rsidRPr="002F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кв. гул) (разг.). Сенсация, шумиха; искусственное ожив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смотрим в словарь экономический, то прочтем следующее: Бум - </w:t>
      </w:r>
      <w:r w:rsidRPr="002F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временный, иногда искусственно возбуждаемый подъем производства, торговли, деловой актив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кроем терминологический словарь - </w:t>
      </w:r>
      <w:r w:rsidRPr="002F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и стабильное повышение цен и деловой активности в стране, на рын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нциклопедическом словаре написано - </w:t>
      </w:r>
      <w:r w:rsidRPr="002F0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запный, кратковременный рост промышленного производства и торговли, характеризующийся повышением цен на товары и курса ценных бума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оединяем к этому слову слово Рубль и получим следующее – это здание, в котором занимаются торговлей, сопровождающейся повышением цен. Происходит это искусственным путе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 нек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вление. В принципе, Рубль Бум – это магазин, в котором продают товар. Только название не указывает какой.</w:t>
      </w:r>
    </w:p>
    <w:p w:rsidR="00D033C5" w:rsidRDefault="00D033C5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тилинк</w:t>
      </w:r>
      <w:proofErr w:type="spellEnd"/>
      <w:r w:rsidR="0015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B5A" w:rsidRDefault="00153B5A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опытались рассмотреть каждую часть этого слова отдельно. Сити – это горо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переводе с английского означает «связывать, соединять». Еще оно означает «доступно», «устаревшая американская единица измерения, равная 20,11 см». </w:t>
      </w:r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оединить лексические значения этих слов, получим: город размером в 20,11 см; либо в городе что-то объединенное, доступное. </w:t>
      </w:r>
      <w:proofErr w:type="spellStart"/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илинк</w:t>
      </w:r>
      <w:proofErr w:type="spellEnd"/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сеть магазинов, состоящая из многочисленных розничных магазинов, онлайн-магазина, пунктов выдачи товаров между собой связанных и доступных каждому покупателю. Одним словом, </w:t>
      </w:r>
      <w:proofErr w:type="spellStart"/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илинк</w:t>
      </w:r>
      <w:proofErr w:type="spellEnd"/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город, </w:t>
      </w:r>
      <w:r w:rsidR="0051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proofErr w:type="gramStart"/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="0051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занными </w:t>
      </w:r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</w:t>
      </w:r>
      <w:proofErr w:type="gramEnd"/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</w:t>
      </w:r>
      <w:r w:rsidR="0051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магазинами</w:t>
      </w:r>
      <w:r w:rsidR="007B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, опираясь на название, мы не сможем догадаться, что в нем продают.</w:t>
      </w:r>
    </w:p>
    <w:p w:rsidR="00D033C5" w:rsidRDefault="00D033C5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ятерочка</w:t>
      </w:r>
      <w:r w:rsidR="00742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42650" w:rsidRDefault="00742650" w:rsidP="00547BD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натуральное число, расположенное между числами 4 и 6.</w:t>
      </w:r>
      <w:r w:rsidR="0028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ислительному пять прибавили суффикс –ЁР- и уменьшительно-ласкательный суффикс –ОЧК-, сделав звучание слова ласковым. Суффиксы –ЁР- указывает на существительное, производящее действие, а – ОЧК- - на субъективную оценку. «Пятерка» звучала бы грубовато, поэтому дали название «пятерочка». </w:t>
      </w:r>
      <w:r w:rsidR="003C358A" w:rsidRPr="003C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звания использовали магию словообразования</w:t>
      </w:r>
      <w:r w:rsidR="00C93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C358A" w:rsidRPr="003C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е происходи действие, н</w:t>
      </w:r>
      <w:r w:rsidR="0028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то продается</w:t>
      </w:r>
      <w:r w:rsidR="00022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3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вестно. </w:t>
      </w:r>
    </w:p>
    <w:p w:rsidR="00086D7F" w:rsidRPr="00086D7F" w:rsidRDefault="00086D7F" w:rsidP="00086D7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086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нцПарк</w:t>
      </w:r>
      <w:proofErr w:type="spellEnd"/>
      <w:r w:rsidRPr="00086D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6D7F" w:rsidRDefault="00086D7F" w:rsidP="00CC4C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 – Словарь Ушакова гласит, что это б</w:t>
      </w:r>
      <w:r w:rsidRPr="0008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й сад, рода с дорожками для гуля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нциклопедическом словаре написано - </w:t>
      </w:r>
      <w:r w:rsidRPr="0008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 земли для прогулок, отдыха, игр, с естественной или посаженной растительностью, аллеями, водоемами и т.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словаре Ожегова - </w:t>
      </w:r>
      <w:r w:rsidRPr="0008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сад или насаженная роща с аллеями, цветниками, водоём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кращенное </w:t>
      </w:r>
      <w:r w:rsidR="00BD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а канцелярия, что означает </w:t>
      </w:r>
      <w:r w:rsidRPr="00086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какого-нибудь учреждения, занятое делопроизводством, составлением бума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зять слово «</w:t>
      </w:r>
      <w:r w:rsidR="00BD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елярский»</w:t>
      </w:r>
      <w:r w:rsidR="00BD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 словаре написано – все, что связано с канцелярией. Эти два слова означают место для отдыха и составления бумаг. В словосочетание «канцелярский парк» два слова, которые не могут быть вместе, потому что они разного значения. Название магазина подобрано неправильно. Но если рассматривать выражение «канцелярские товары», то оно означает </w:t>
      </w:r>
      <w:r w:rsidR="00BD2D69" w:rsidRPr="00BD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 и принадлежности, используемые для переписки и оформления бумажной документации.</w:t>
      </w:r>
      <w:r w:rsidR="0023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следует, что название магазина должно быть совсем другим, потому что, во-первых, это не сад, не участок для прогулки </w:t>
      </w:r>
      <w:r w:rsidR="001E4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3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ями</w:t>
      </w:r>
      <w:r w:rsidR="001E4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это здание, где продаются канцелярские товары.</w:t>
      </w:r>
    </w:p>
    <w:p w:rsidR="00CC4CCC" w:rsidRDefault="00CC4CCC" w:rsidP="00CC4C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C4C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F3855" w:rsidRDefault="00CC4CCC" w:rsidP="000F38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арабское слово, которое означает </w:t>
      </w:r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носный анг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ак звали йеменскую богиню солнца. </w:t>
      </w:r>
      <w:proofErr w:type="spellStart"/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иды</w:t>
      </w:r>
      <w:proofErr w:type="spellEnd"/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щаясь к Богу с молитвами или </w:t>
      </w:r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ятвами, смотрят в сторону солнца и употребляют слово «</w:t>
      </w:r>
      <w:proofErr w:type="spellStart"/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с</w:t>
      </w:r>
      <w:proofErr w:type="spellEnd"/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оторый является ангелом, и в функции которого входят </w:t>
      </w:r>
      <w:proofErr w:type="gramStart"/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я молитв</w:t>
      </w:r>
      <w:proofErr w:type="gramEnd"/>
      <w:r w:rsidRPr="00CC4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ённые к Бог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этом магазине продают одежду, обувь, котор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ак 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ы </w:t>
      </w:r>
      <w:r w:rsidR="0086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гиней солнца или со светоносным ангелом.</w:t>
      </w:r>
      <w:r w:rsidR="003F67D7" w:rsidRPr="003F67D7">
        <w:t xml:space="preserve"> </w:t>
      </w:r>
      <w:r w:rsidR="003F67D7" w:rsidRPr="003F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дин из примеров </w:t>
      </w:r>
      <w:proofErr w:type="gramStart"/>
      <w:r w:rsidR="003F67D7" w:rsidRPr="003F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  как</w:t>
      </w:r>
      <w:proofErr w:type="gramEnd"/>
      <w:r w:rsidR="003F67D7" w:rsidRPr="003F67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не соответствует продукции. Хозяева магазина подобрали это название, скорее всего, из-за красиво звучащего слова, не вникая в его значение.</w:t>
      </w:r>
    </w:p>
    <w:p w:rsidR="00924197" w:rsidRPr="000F3855" w:rsidRDefault="00D033C5" w:rsidP="000F38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паз</w:t>
      </w:r>
    </w:p>
    <w:p w:rsidR="00924197" w:rsidRPr="00924197" w:rsidRDefault="00924197" w:rsidP="00CC4CC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 различных цветов из группы силикатов, отдельные кристаллы которого, прозрачные и блестящие, употребляются как драгоценные кам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74418" w:rsidRDefault="00924197" w:rsidP="007744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ь топаз, относящийся к числу самых известных самоцветов, после ювелирной обработки приобретает удивительную крас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лепительный блеск. </w:t>
      </w:r>
      <w:r w:rsidRPr="00924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я с топазами, поражающими разнообразием цветовой гаммы, отличаются не только красотой, но и невысокой стоимост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магазине продают ювелирные изделия, поэтому</w:t>
      </w:r>
      <w:r w:rsidR="00E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EF0AF9" w:rsidRPr="00E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ание напрямую </w:t>
      </w:r>
      <w:r w:rsidR="00E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 с этим необычным камнем</w:t>
      </w:r>
      <w:r w:rsidR="00EF0AF9" w:rsidRPr="00E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AF9" w:rsidRPr="00EF0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имволизирует чистоту души и мира.</w:t>
      </w:r>
    </w:p>
    <w:p w:rsidR="00774418" w:rsidRPr="00774418" w:rsidRDefault="00774418" w:rsidP="007744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44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офор</w:t>
      </w:r>
    </w:p>
    <w:p w:rsidR="00774418" w:rsidRDefault="00774418" w:rsidP="007744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ческое устройство, подающее световые сигналы для регулирования движения автомобильного, железнодорожного, водного и другого транспорта, а также пешеходов на пешеходных переход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74418" w:rsidRDefault="00774418" w:rsidP="002F6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разбить это слова на два и рассмотреть каждое по отдельности. «</w:t>
      </w:r>
      <w:r w:rsidR="009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» - </w:t>
      </w:r>
      <w:r w:rsidRPr="00774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магнитное излучение, воспринимаемое человеческим глазом</w:t>
      </w:r>
      <w:r w:rsidR="009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4AE7" w:rsidRPr="006F4AE7">
        <w:t xml:space="preserve"> </w:t>
      </w:r>
      <w:r w:rsidR="006F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F4AE7" w:rsidRPr="006F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ко, под светом понимают не только видимый свет, но и примыкающие к нему широкие области спектра.</w:t>
      </w:r>
      <w:r w:rsidR="009D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» - </w:t>
      </w:r>
      <w:r w:rsidR="003C2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щий</w:t>
      </w:r>
      <w:r w:rsidR="002F6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</w:t>
      </w:r>
      <w:r w:rsidR="006F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ести</w:t>
      </w:r>
      <w:r w:rsidR="006F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.</w:t>
      </w:r>
      <w:r w:rsidR="002F6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звание не подходит к данному магазину.</w:t>
      </w:r>
    </w:p>
    <w:p w:rsidR="00D033C5" w:rsidRDefault="00D033C5" w:rsidP="002F6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упочка</w:t>
      </w:r>
      <w:proofErr w:type="spellEnd"/>
    </w:p>
    <w:p w:rsidR="00D033C5" w:rsidRDefault="00A74999" w:rsidP="002F6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лово образовалось от слова «покупка» - совершать покупку + </w:t>
      </w:r>
      <w:r w:rsidR="00427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ельно-ласкательный суффикс – ОЧК-</w:t>
      </w:r>
      <w:r w:rsidR="00EA3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здании совершают поку</w:t>
      </w:r>
      <w:r w:rsidR="004F5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у, но, какой продукции, не указано.</w:t>
      </w:r>
    </w:p>
    <w:p w:rsidR="00DA02EF" w:rsidRDefault="00DA02EF" w:rsidP="002F6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чной</w:t>
      </w:r>
    </w:p>
    <w:p w:rsidR="00DA02EF" w:rsidRDefault="00DA02EF" w:rsidP="00DA02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нное слово имеет значение – ночное врем; происходящий, </w:t>
      </w:r>
      <w:r w:rsidRPr="00DA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ающийся ноч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A0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ящийся к ночи, происходящий ночью, приходящийся на тёмное время суток или характерный для но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магазин работает круглосуточно, но что продает неизвестно.</w:t>
      </w:r>
    </w:p>
    <w:p w:rsidR="00DA02EF" w:rsidRDefault="000A142C" w:rsidP="00DA02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рт Гермес</w:t>
      </w:r>
    </w:p>
    <w:p w:rsidR="000A142C" w:rsidRDefault="000A142C" w:rsidP="00DA02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 – (игра, развлечение) </w:t>
      </w:r>
      <w:r w:rsidRPr="000A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по определённым правилам деятельность людей (спортсменов), состоящая в сопоставлении их физических и (или) интеллектуальных способностей, а также подготовка к этой деятельности и межличностные отношения, возникающие в её процес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ес - </w:t>
      </w:r>
      <w:r w:rsidRPr="000A1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еский бог торговли, воровства, дорог, скорости, посланников, путешествий, купцов и атлетов.</w:t>
      </w:r>
      <w:r w:rsidR="003F6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два слова означают, что перед нами прибыльный магазин для атлетов, занимающихся спортом. Название подходит к данному магазину.</w:t>
      </w:r>
    </w:p>
    <w:p w:rsidR="003E658D" w:rsidRDefault="003E658D" w:rsidP="00DA02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ная точка</w:t>
      </w:r>
    </w:p>
    <w:p w:rsidR="00D033C5" w:rsidRDefault="003E658D" w:rsidP="00512B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́чка</w:t>
      </w:r>
      <w:proofErr w:type="spellEnd"/>
      <w:r w:rsidRPr="003E6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означать следующее: Точка — геометрический абстрактный объект, не имеющий никаких измеримых характеристик, кроме координат. Материальная точка — схожее понятие в механике, простейшая физическая модель. Точка — знак препина</w:t>
      </w:r>
      <w:r w:rsidR="008E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ри письме во многих языках;</w:t>
      </w:r>
      <w:r w:rsidR="008E201E" w:rsidRPr="008E201E">
        <w:t xml:space="preserve"> </w:t>
      </w:r>
      <w:r w:rsidR="008E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E201E" w:rsidRPr="008E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ное место в пространстве, на ме</w:t>
      </w:r>
      <w:r w:rsidR="008E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сти или на поверхности тела;</w:t>
      </w:r>
      <w:r w:rsidR="008E201E" w:rsidRPr="008E201E">
        <w:t xml:space="preserve"> </w:t>
      </w:r>
      <w:r w:rsidR="0051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E201E" w:rsidRPr="008E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, пункт в системе, сети каких-л. пунктов, где расположе</w:t>
      </w:r>
      <w:r w:rsidR="0051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установлено, помещено что-л; предел, уровень; м</w:t>
      </w:r>
      <w:r w:rsidR="00512B8F" w:rsidRPr="0051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нт в развитии, течении, ходе чего-л.</w:t>
      </w:r>
    </w:p>
    <w:p w:rsidR="00512B8F" w:rsidRDefault="00776FA5" w:rsidP="00776F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ными называются одежда, стиль, предметы быта, которые пользуются особой популярностью в данное время. Человека называют модным, если он старается носить одежду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ется особой популярностью; </w:t>
      </w:r>
      <w:r w:rsidRPr="00776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щийся всеобщим вним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 всего выше сказанного, можно сделать вывод: перед нами некое место с популярными вещами. Значит название полностью подходит данному магазину.</w:t>
      </w:r>
    </w:p>
    <w:p w:rsidR="00A83444" w:rsidRDefault="00A83444" w:rsidP="00776F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444" w:rsidRDefault="00A83444" w:rsidP="00776F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444" w:rsidRDefault="00A83444" w:rsidP="00380D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444" w:rsidRPr="002D6734" w:rsidRDefault="00A83444" w:rsidP="002D673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5" w:name="_Toc65513708"/>
      <w:r w:rsidRPr="002D6734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15"/>
    </w:p>
    <w:p w:rsidR="00E3139F" w:rsidRDefault="00E3139F" w:rsidP="00A834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39F" w:rsidRDefault="002D6734" w:rsidP="00E313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тенденции в развитии способов номинации городских объектов во многом диктуются необходимостью их максимальной дифференциации. Важнейшее средство достижения этой цели – присвоение объекту индивидуального имени соб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45CA" w:rsidRDefault="005A45CA" w:rsidP="00E313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гда наша языковая культура и компетентность позволяют нам правильно сориентироваться не только в выборе названия магазина, но и в выборе того товара, который должен быть представлен в них в соответствии с названием.  Моя работа актуальна как для менеджеров, директоров разных фирм, рекламных компаний, цель которых - повлиять на потребителя, так и для потребителей, так как главным источником информации являются рекламные вывески на улицах городов.</w:t>
      </w:r>
    </w:p>
    <w:p w:rsidR="00514C4D" w:rsidRPr="00E3139F" w:rsidRDefault="00514C4D" w:rsidP="00E3139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139F">
        <w:rPr>
          <w:rFonts w:ascii="Times New Roman" w:hAnsi="Times New Roman" w:cs="Times New Roman"/>
          <w:sz w:val="28"/>
          <w:szCs w:val="28"/>
        </w:rPr>
        <w:t>Подводя итоги нашего исследования, можно сделать следующие выводы:</w:t>
      </w:r>
    </w:p>
    <w:p w:rsidR="00514C4D" w:rsidRPr="00514C4D" w:rsidRDefault="00514C4D" w:rsidP="00E3139F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14C4D">
        <w:rPr>
          <w:sz w:val="28"/>
          <w:szCs w:val="28"/>
        </w:rPr>
        <w:t>1) названия магазинов тесно связаны с правилами русского языка;</w:t>
      </w:r>
    </w:p>
    <w:p w:rsidR="00514C4D" w:rsidRPr="00514C4D" w:rsidRDefault="00514C4D" w:rsidP="00E3139F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14C4D">
        <w:rPr>
          <w:sz w:val="28"/>
          <w:szCs w:val="28"/>
        </w:rPr>
        <w:t>2) названия магазинов можно классифицировать по разным признакам;</w:t>
      </w:r>
    </w:p>
    <w:p w:rsidR="00514C4D" w:rsidRDefault="00514C4D" w:rsidP="00E3139F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14C4D">
        <w:rPr>
          <w:sz w:val="28"/>
          <w:szCs w:val="28"/>
        </w:rPr>
        <w:t>3) названия вывесок можно использовать на уроках русского языка, делая их более интересными.</w:t>
      </w:r>
    </w:p>
    <w:p w:rsidR="00557093" w:rsidRDefault="00557093" w:rsidP="00557093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57093">
        <w:rPr>
          <w:sz w:val="28"/>
          <w:szCs w:val="28"/>
        </w:rPr>
        <w:t xml:space="preserve">Результаты исследования показали, что все изученные названия </w:t>
      </w:r>
      <w:proofErr w:type="gramStart"/>
      <w:r w:rsidRPr="00557093">
        <w:rPr>
          <w:sz w:val="28"/>
          <w:szCs w:val="28"/>
        </w:rPr>
        <w:t>магазинов  -</w:t>
      </w:r>
      <w:proofErr w:type="gramEnd"/>
      <w:r w:rsidRPr="00557093">
        <w:rPr>
          <w:sz w:val="28"/>
          <w:szCs w:val="28"/>
        </w:rPr>
        <w:t xml:space="preserve">  это части речи, которые мы уже изучали  и продолжаем изучать. Уроки русского </w:t>
      </w:r>
      <w:proofErr w:type="gramStart"/>
      <w:r w:rsidRPr="00557093">
        <w:rPr>
          <w:sz w:val="28"/>
          <w:szCs w:val="28"/>
        </w:rPr>
        <w:t>языка  становятся</w:t>
      </w:r>
      <w:proofErr w:type="gramEnd"/>
      <w:r w:rsidRPr="00557093">
        <w:rPr>
          <w:sz w:val="28"/>
          <w:szCs w:val="28"/>
        </w:rPr>
        <w:t xml:space="preserve">  более интересными, если использовать в заданиях разл</w:t>
      </w:r>
      <w:r>
        <w:rPr>
          <w:sz w:val="28"/>
          <w:szCs w:val="28"/>
        </w:rPr>
        <w:t>ичного типа названия магазинов.</w:t>
      </w:r>
    </w:p>
    <w:p w:rsidR="005A45CA" w:rsidRDefault="00557093" w:rsidP="005A45C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57093">
        <w:rPr>
          <w:sz w:val="28"/>
          <w:szCs w:val="28"/>
        </w:rPr>
        <w:t xml:space="preserve">Подводя итоги нашего исследования, можно отметить, поставленной цели о взаимосвязи названий магазинов с правилами русского языка </w:t>
      </w:r>
      <w:proofErr w:type="gramStart"/>
      <w:r w:rsidRPr="00557093">
        <w:rPr>
          <w:sz w:val="28"/>
          <w:szCs w:val="28"/>
        </w:rPr>
        <w:t>и  классификацией</w:t>
      </w:r>
      <w:proofErr w:type="gramEnd"/>
      <w:r w:rsidRPr="00557093">
        <w:rPr>
          <w:sz w:val="28"/>
          <w:szCs w:val="28"/>
        </w:rPr>
        <w:t xml:space="preserve"> их с целью дальнейшего изучения на уроках русского языка, мы достигли и поставленные задачи решили.  На основе анализа полученных данных сделали вывод: чем отличается информационная вывеска от рекламной, предложили пути их исследования на уроках русского языка. Узнали, каких ошибок следует избегать при разработке вывески, как за счет </w:t>
      </w:r>
      <w:r w:rsidRPr="00557093">
        <w:rPr>
          <w:sz w:val="28"/>
          <w:szCs w:val="28"/>
        </w:rPr>
        <w:lastRenderedPageBreak/>
        <w:t>продуманного дизайна вывески можно сделать магазин более заметным для посетителей.</w:t>
      </w:r>
    </w:p>
    <w:p w:rsidR="005A45CA" w:rsidRPr="005A45CA" w:rsidRDefault="005A45CA" w:rsidP="005A45C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45CA">
        <w:rPr>
          <w:sz w:val="28"/>
          <w:szCs w:val="28"/>
        </w:rPr>
        <w:t>акончив работу по данной теме, мы пришли к выводу:</w:t>
      </w:r>
    </w:p>
    <w:p w:rsidR="005A45CA" w:rsidRDefault="005A45CA" w:rsidP="005A45C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A45CA">
        <w:rPr>
          <w:sz w:val="28"/>
          <w:szCs w:val="28"/>
        </w:rPr>
        <w:t>С точки зрения лексического значения названия магазинов могут дать интересный материал для составления разных заданий по русскому языку. Названия магазинных вывесок имеют интересное лексическое значение, их можно использовать в ходе изучения новых тем и закрепления пройденного материала; могут являться хорошим материалом для работы на уроке: в них можно найти разли</w:t>
      </w:r>
      <w:r>
        <w:rPr>
          <w:sz w:val="28"/>
          <w:szCs w:val="28"/>
        </w:rPr>
        <w:t>чные орфограммы русского языка.</w:t>
      </w:r>
    </w:p>
    <w:p w:rsidR="005A45CA" w:rsidRPr="00514C4D" w:rsidRDefault="005A45CA" w:rsidP="005A45C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A45CA">
        <w:rPr>
          <w:sz w:val="28"/>
          <w:szCs w:val="28"/>
        </w:rPr>
        <w:t>Таким образом, выдвинутая нами гипотеза полностью подтверждается: уроки русского языка можно сделать более интересными, если использовать названия магазинов.</w:t>
      </w:r>
    </w:p>
    <w:p w:rsidR="00557093" w:rsidRDefault="00557093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A45CA" w:rsidRDefault="005A45CA" w:rsidP="002332B9">
      <w:pPr>
        <w:pStyle w:val="a3"/>
        <w:ind w:firstLine="720"/>
        <w:rPr>
          <w:sz w:val="28"/>
          <w:szCs w:val="28"/>
        </w:rPr>
      </w:pPr>
    </w:p>
    <w:p w:rsidR="005C229F" w:rsidRDefault="005C229F" w:rsidP="002332B9">
      <w:pPr>
        <w:pStyle w:val="a3"/>
        <w:ind w:firstLine="720"/>
        <w:rPr>
          <w:sz w:val="28"/>
          <w:szCs w:val="28"/>
        </w:rPr>
      </w:pPr>
    </w:p>
    <w:p w:rsidR="00514C4D" w:rsidRPr="005A45CA" w:rsidRDefault="00514C4D" w:rsidP="005A45C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65513709"/>
      <w:r w:rsidRPr="005A45CA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6"/>
    </w:p>
    <w:p w:rsidR="008E004D" w:rsidRDefault="008E004D" w:rsidP="008E004D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C229F" w:rsidRDefault="005C229F" w:rsidP="005C22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C229F">
        <w:rPr>
          <w:sz w:val="28"/>
          <w:szCs w:val="28"/>
        </w:rPr>
        <w:t>Китайгородская М. В., Розанова И. И. Малые письменные жанры в городском общении: на пути к диалогу. Современное городское общение: типы коммуникативных ситуаций и их жанровая реализация // Современный русский язык: Социальная и функциональная дифференциация / М.: Языки славянской культуры,2003. — С. 116–121.</w:t>
      </w:r>
    </w:p>
    <w:p w:rsidR="005C229F" w:rsidRPr="005C229F" w:rsidRDefault="005C229F" w:rsidP="005C22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5C229F">
        <w:rPr>
          <w:sz w:val="28"/>
          <w:szCs w:val="28"/>
        </w:rPr>
        <w:t xml:space="preserve">Красильникова Е. В. Язык города как лингвистическая проблема // Живая речь уральского города. Сб. науч. Тр. Свердловск: </w:t>
      </w:r>
      <w:proofErr w:type="spellStart"/>
      <w:r w:rsidRPr="005C229F">
        <w:rPr>
          <w:sz w:val="28"/>
          <w:szCs w:val="28"/>
        </w:rPr>
        <w:t>УрГУ</w:t>
      </w:r>
      <w:proofErr w:type="spellEnd"/>
      <w:r w:rsidRPr="005C229F">
        <w:rPr>
          <w:sz w:val="28"/>
          <w:szCs w:val="28"/>
        </w:rPr>
        <w:t>, 1988. — С. 5–18.</w:t>
      </w:r>
    </w:p>
    <w:p w:rsidR="005C229F" w:rsidRDefault="005C229F" w:rsidP="005C22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5C229F">
        <w:rPr>
          <w:sz w:val="28"/>
          <w:szCs w:val="28"/>
        </w:rPr>
        <w:t>Коробкова</w:t>
      </w:r>
      <w:proofErr w:type="spellEnd"/>
      <w:r w:rsidRPr="005C229F">
        <w:rPr>
          <w:sz w:val="28"/>
          <w:szCs w:val="28"/>
        </w:rPr>
        <w:t xml:space="preserve">, Т. В. Вывески в языковом облике дальневосточного посёлка / Т. В. </w:t>
      </w:r>
      <w:proofErr w:type="spellStart"/>
      <w:r w:rsidRPr="005C229F">
        <w:rPr>
          <w:sz w:val="28"/>
          <w:szCs w:val="28"/>
        </w:rPr>
        <w:t>Коробкова</w:t>
      </w:r>
      <w:proofErr w:type="spellEnd"/>
      <w:r w:rsidRPr="005C229F">
        <w:rPr>
          <w:sz w:val="28"/>
          <w:szCs w:val="28"/>
        </w:rPr>
        <w:t xml:space="preserve">. — </w:t>
      </w:r>
      <w:proofErr w:type="gramStart"/>
      <w:r w:rsidRPr="005C229F">
        <w:rPr>
          <w:sz w:val="28"/>
          <w:szCs w:val="28"/>
        </w:rPr>
        <w:t>Текст :</w:t>
      </w:r>
      <w:proofErr w:type="gramEnd"/>
      <w:r w:rsidRPr="005C229F">
        <w:rPr>
          <w:sz w:val="28"/>
          <w:szCs w:val="28"/>
        </w:rPr>
        <w:t xml:space="preserve"> непосредственный // Молодой ученый. — 2013. — № 6 (53). — С. 501-504. — URL: </w:t>
      </w:r>
      <w:hyperlink r:id="rId8" w:history="1">
        <w:r w:rsidRPr="00A851C2">
          <w:rPr>
            <w:rStyle w:val="a9"/>
            <w:sz w:val="28"/>
            <w:szCs w:val="28"/>
          </w:rPr>
          <w:t>https://moluch.ru/archive/53/7093/</w:t>
        </w:r>
      </w:hyperlink>
      <w:r>
        <w:rPr>
          <w:sz w:val="28"/>
          <w:szCs w:val="28"/>
        </w:rPr>
        <w:t xml:space="preserve">  Дата обращения: 01.03.2021</w:t>
      </w:r>
      <w:r w:rsidRPr="005C229F">
        <w:rPr>
          <w:sz w:val="28"/>
          <w:szCs w:val="28"/>
        </w:rPr>
        <w:t>.</w:t>
      </w:r>
    </w:p>
    <w:p w:rsidR="00514C4D" w:rsidRDefault="00514C4D" w:rsidP="005C22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5C229F">
        <w:rPr>
          <w:sz w:val="28"/>
          <w:szCs w:val="28"/>
        </w:rPr>
        <w:t>Мудров</w:t>
      </w:r>
      <w:proofErr w:type="spellEnd"/>
      <w:r w:rsidR="005A45CA" w:rsidRPr="005C229F">
        <w:rPr>
          <w:sz w:val="28"/>
          <w:szCs w:val="28"/>
        </w:rPr>
        <w:t>,</w:t>
      </w:r>
      <w:r w:rsidRPr="005C229F">
        <w:rPr>
          <w:sz w:val="28"/>
          <w:szCs w:val="28"/>
        </w:rPr>
        <w:t xml:space="preserve"> А.Н. Основы рекламы. 2-е изд., </w:t>
      </w:r>
      <w:proofErr w:type="spellStart"/>
      <w:r w:rsidRPr="005C229F">
        <w:rPr>
          <w:sz w:val="28"/>
          <w:szCs w:val="28"/>
        </w:rPr>
        <w:t>перераб</w:t>
      </w:r>
      <w:proofErr w:type="spellEnd"/>
      <w:proofErr w:type="gramStart"/>
      <w:r w:rsidRPr="005C229F">
        <w:rPr>
          <w:sz w:val="28"/>
          <w:szCs w:val="28"/>
        </w:rPr>
        <w:t>.</w:t>
      </w:r>
      <w:proofErr w:type="gramEnd"/>
      <w:r w:rsidRPr="005C229F">
        <w:rPr>
          <w:sz w:val="28"/>
          <w:szCs w:val="28"/>
        </w:rPr>
        <w:t xml:space="preserve"> и доп. - М.: 2008. — 397 с.</w:t>
      </w:r>
    </w:p>
    <w:p w:rsidR="005C229F" w:rsidRDefault="005C229F" w:rsidP="005C22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5C229F">
        <w:rPr>
          <w:sz w:val="28"/>
          <w:szCs w:val="28"/>
        </w:rPr>
        <w:t>одберёзкина</w:t>
      </w:r>
      <w:proofErr w:type="spellEnd"/>
      <w:r w:rsidRPr="005C229F">
        <w:rPr>
          <w:sz w:val="28"/>
          <w:szCs w:val="28"/>
        </w:rPr>
        <w:t xml:space="preserve"> Л. З. Лингвистическое </w:t>
      </w:r>
      <w:proofErr w:type="spellStart"/>
      <w:r w:rsidRPr="005C229F">
        <w:rPr>
          <w:sz w:val="28"/>
          <w:szCs w:val="28"/>
        </w:rPr>
        <w:t>градоведение</w:t>
      </w:r>
      <w:proofErr w:type="spellEnd"/>
      <w:r w:rsidRPr="005C229F">
        <w:rPr>
          <w:sz w:val="28"/>
          <w:szCs w:val="28"/>
        </w:rPr>
        <w:t xml:space="preserve"> (о перспективах исследования языкового облика Красноярска) // Речевое общение. Специализированный вестник Красноярского государственного университета. Вып.6(6), 1998. — С.22–30.</w:t>
      </w:r>
    </w:p>
    <w:p w:rsidR="00514C4D" w:rsidRPr="005C229F" w:rsidRDefault="005C229F" w:rsidP="005C229F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5C229F">
        <w:rPr>
          <w:sz w:val="28"/>
          <w:szCs w:val="28"/>
        </w:rPr>
        <w:t>Синяева</w:t>
      </w:r>
      <w:proofErr w:type="spellEnd"/>
      <w:r w:rsidR="005A45CA" w:rsidRPr="005C229F">
        <w:rPr>
          <w:sz w:val="28"/>
          <w:szCs w:val="28"/>
        </w:rPr>
        <w:t>,</w:t>
      </w:r>
      <w:r w:rsidRPr="005C229F">
        <w:rPr>
          <w:sz w:val="28"/>
          <w:szCs w:val="28"/>
        </w:rPr>
        <w:t xml:space="preserve"> </w:t>
      </w:r>
      <w:r w:rsidR="00514C4D" w:rsidRPr="005C229F">
        <w:rPr>
          <w:sz w:val="28"/>
          <w:szCs w:val="28"/>
        </w:rPr>
        <w:t xml:space="preserve">И.М., Земляк С.В., </w:t>
      </w:r>
      <w:proofErr w:type="spellStart"/>
      <w:r w:rsidR="00514C4D" w:rsidRPr="005C229F">
        <w:rPr>
          <w:sz w:val="28"/>
          <w:szCs w:val="28"/>
        </w:rPr>
        <w:t>Синяев</w:t>
      </w:r>
      <w:proofErr w:type="spellEnd"/>
      <w:r w:rsidR="00514C4D" w:rsidRPr="005C229F">
        <w:rPr>
          <w:sz w:val="28"/>
          <w:szCs w:val="28"/>
        </w:rPr>
        <w:t xml:space="preserve"> В.В. Маркетинг в малом бизнесе. М.: 2006. — 287 с.</w:t>
      </w:r>
    </w:p>
    <w:p w:rsidR="002332B9" w:rsidRPr="002332B9" w:rsidRDefault="002332B9" w:rsidP="005C229F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sectPr w:rsidR="002332B9" w:rsidRPr="002332B9" w:rsidSect="0060250B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95" w:rsidRDefault="00D27C95" w:rsidP="00BE1DCB">
      <w:pPr>
        <w:spacing w:after="0" w:line="240" w:lineRule="auto"/>
      </w:pPr>
      <w:r>
        <w:separator/>
      </w:r>
    </w:p>
  </w:endnote>
  <w:endnote w:type="continuationSeparator" w:id="0">
    <w:p w:rsidR="00D27C95" w:rsidRDefault="00D27C95" w:rsidP="00BE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DE6" w:rsidRDefault="00380DE6" w:rsidP="00A93700">
    <w:pPr>
      <w:pStyle w:val="a6"/>
    </w:pPr>
  </w:p>
  <w:p w:rsidR="00380DE6" w:rsidRDefault="00380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95" w:rsidRDefault="00D27C95" w:rsidP="00BE1DCB">
      <w:pPr>
        <w:spacing w:after="0" w:line="240" w:lineRule="auto"/>
      </w:pPr>
      <w:r>
        <w:separator/>
      </w:r>
    </w:p>
  </w:footnote>
  <w:footnote w:type="continuationSeparator" w:id="0">
    <w:p w:rsidR="00D27C95" w:rsidRDefault="00D27C95" w:rsidP="00BE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94"/>
    <w:multiLevelType w:val="hybridMultilevel"/>
    <w:tmpl w:val="62EED63E"/>
    <w:lvl w:ilvl="0" w:tplc="3DC4D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80D"/>
    <w:multiLevelType w:val="hybridMultilevel"/>
    <w:tmpl w:val="81F650E6"/>
    <w:lvl w:ilvl="0" w:tplc="CCAC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3BB7"/>
    <w:multiLevelType w:val="hybridMultilevel"/>
    <w:tmpl w:val="F866F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794A"/>
    <w:multiLevelType w:val="hybridMultilevel"/>
    <w:tmpl w:val="D4264B0C"/>
    <w:lvl w:ilvl="0" w:tplc="3DC4DE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B02D1"/>
    <w:multiLevelType w:val="hybridMultilevel"/>
    <w:tmpl w:val="5C3843A4"/>
    <w:lvl w:ilvl="0" w:tplc="CCAC9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4268C"/>
    <w:multiLevelType w:val="hybridMultilevel"/>
    <w:tmpl w:val="F8DA516C"/>
    <w:lvl w:ilvl="0" w:tplc="0B2A9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C5"/>
    <w:rsid w:val="0000650B"/>
    <w:rsid w:val="00010FBD"/>
    <w:rsid w:val="000225C0"/>
    <w:rsid w:val="00022B22"/>
    <w:rsid w:val="000346EE"/>
    <w:rsid w:val="000472DA"/>
    <w:rsid w:val="00047DA7"/>
    <w:rsid w:val="00080F02"/>
    <w:rsid w:val="00086B36"/>
    <w:rsid w:val="00086D7F"/>
    <w:rsid w:val="000A142C"/>
    <w:rsid w:val="000F3855"/>
    <w:rsid w:val="000F47B9"/>
    <w:rsid w:val="00153B5A"/>
    <w:rsid w:val="00165C25"/>
    <w:rsid w:val="001667A6"/>
    <w:rsid w:val="00191817"/>
    <w:rsid w:val="001D7047"/>
    <w:rsid w:val="001E4BC3"/>
    <w:rsid w:val="0023099B"/>
    <w:rsid w:val="002332B9"/>
    <w:rsid w:val="002837AA"/>
    <w:rsid w:val="00297275"/>
    <w:rsid w:val="002A354A"/>
    <w:rsid w:val="002D24FB"/>
    <w:rsid w:val="002D6734"/>
    <w:rsid w:val="002F02BB"/>
    <w:rsid w:val="002F631C"/>
    <w:rsid w:val="00380DE6"/>
    <w:rsid w:val="00383DDB"/>
    <w:rsid w:val="003C2E2F"/>
    <w:rsid w:val="003C358A"/>
    <w:rsid w:val="003E658D"/>
    <w:rsid w:val="003F62CE"/>
    <w:rsid w:val="003F67D7"/>
    <w:rsid w:val="004276AE"/>
    <w:rsid w:val="00437EC5"/>
    <w:rsid w:val="00456B7A"/>
    <w:rsid w:val="00477368"/>
    <w:rsid w:val="004949A5"/>
    <w:rsid w:val="004C4352"/>
    <w:rsid w:val="004F526D"/>
    <w:rsid w:val="00512B8F"/>
    <w:rsid w:val="00514C4D"/>
    <w:rsid w:val="00515C84"/>
    <w:rsid w:val="005412DD"/>
    <w:rsid w:val="00547BD1"/>
    <w:rsid w:val="00550B42"/>
    <w:rsid w:val="00557093"/>
    <w:rsid w:val="00566B33"/>
    <w:rsid w:val="005A45CA"/>
    <w:rsid w:val="005C229F"/>
    <w:rsid w:val="0060250B"/>
    <w:rsid w:val="00676421"/>
    <w:rsid w:val="006C5E72"/>
    <w:rsid w:val="006C634A"/>
    <w:rsid w:val="006D6B4F"/>
    <w:rsid w:val="006F4AE7"/>
    <w:rsid w:val="00742650"/>
    <w:rsid w:val="00745A7B"/>
    <w:rsid w:val="00763F0B"/>
    <w:rsid w:val="0077379C"/>
    <w:rsid w:val="00774418"/>
    <w:rsid w:val="00776FA5"/>
    <w:rsid w:val="0077721C"/>
    <w:rsid w:val="007A5980"/>
    <w:rsid w:val="007B673E"/>
    <w:rsid w:val="007C1678"/>
    <w:rsid w:val="00861668"/>
    <w:rsid w:val="008661F0"/>
    <w:rsid w:val="008C712B"/>
    <w:rsid w:val="008E004D"/>
    <w:rsid w:val="008E201E"/>
    <w:rsid w:val="008F0606"/>
    <w:rsid w:val="00924197"/>
    <w:rsid w:val="00943364"/>
    <w:rsid w:val="00970BBD"/>
    <w:rsid w:val="00984ABA"/>
    <w:rsid w:val="00991FFD"/>
    <w:rsid w:val="009D59B1"/>
    <w:rsid w:val="009E7F62"/>
    <w:rsid w:val="00A2746D"/>
    <w:rsid w:val="00A74999"/>
    <w:rsid w:val="00A82CB7"/>
    <w:rsid w:val="00A83444"/>
    <w:rsid w:val="00A93700"/>
    <w:rsid w:val="00AA0E36"/>
    <w:rsid w:val="00AE2EBE"/>
    <w:rsid w:val="00B760EC"/>
    <w:rsid w:val="00B77237"/>
    <w:rsid w:val="00B942F2"/>
    <w:rsid w:val="00BA620D"/>
    <w:rsid w:val="00BD2D69"/>
    <w:rsid w:val="00BE1DCB"/>
    <w:rsid w:val="00C36F25"/>
    <w:rsid w:val="00C41D01"/>
    <w:rsid w:val="00C93536"/>
    <w:rsid w:val="00CC4CCC"/>
    <w:rsid w:val="00CF35F8"/>
    <w:rsid w:val="00D033C5"/>
    <w:rsid w:val="00D27C95"/>
    <w:rsid w:val="00D853C2"/>
    <w:rsid w:val="00D92121"/>
    <w:rsid w:val="00DA02EF"/>
    <w:rsid w:val="00DA15F6"/>
    <w:rsid w:val="00DB67AD"/>
    <w:rsid w:val="00DD00E4"/>
    <w:rsid w:val="00DE344A"/>
    <w:rsid w:val="00E02A23"/>
    <w:rsid w:val="00E3139F"/>
    <w:rsid w:val="00E736B4"/>
    <w:rsid w:val="00EA301F"/>
    <w:rsid w:val="00EB058F"/>
    <w:rsid w:val="00ED2A87"/>
    <w:rsid w:val="00ED5D5E"/>
    <w:rsid w:val="00EF0AF9"/>
    <w:rsid w:val="00FC02A3"/>
    <w:rsid w:val="00FC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60890-0D9B-47F6-85F1-F617A90A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7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E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DCB"/>
  </w:style>
  <w:style w:type="paragraph" w:styleId="a6">
    <w:name w:val="footer"/>
    <w:basedOn w:val="a"/>
    <w:link w:val="a7"/>
    <w:uiPriority w:val="99"/>
    <w:unhideWhenUsed/>
    <w:rsid w:val="00BE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DCB"/>
  </w:style>
  <w:style w:type="character" w:styleId="a8">
    <w:name w:val="Strong"/>
    <w:basedOn w:val="a0"/>
    <w:uiPriority w:val="22"/>
    <w:qFormat/>
    <w:rsid w:val="00BE1DCB"/>
    <w:rPr>
      <w:b/>
      <w:bCs/>
    </w:rPr>
  </w:style>
  <w:style w:type="character" w:styleId="a9">
    <w:name w:val="Hyperlink"/>
    <w:basedOn w:val="a0"/>
    <w:uiPriority w:val="99"/>
    <w:unhideWhenUsed/>
    <w:rsid w:val="00ED5D5E"/>
    <w:rPr>
      <w:color w:val="0000FF"/>
      <w:u w:val="single"/>
    </w:rPr>
  </w:style>
  <w:style w:type="character" w:customStyle="1" w:styleId="no-wikidata">
    <w:name w:val="no-wikidata"/>
    <w:basedOn w:val="a0"/>
    <w:rsid w:val="00477368"/>
  </w:style>
  <w:style w:type="character" w:customStyle="1" w:styleId="nowrap1">
    <w:name w:val="nowrap1"/>
    <w:basedOn w:val="a0"/>
    <w:rsid w:val="00477368"/>
  </w:style>
  <w:style w:type="character" w:customStyle="1" w:styleId="flagicon">
    <w:name w:val="flagicon"/>
    <w:basedOn w:val="a0"/>
    <w:rsid w:val="00477368"/>
  </w:style>
  <w:style w:type="character" w:customStyle="1" w:styleId="wrap1">
    <w:name w:val="wrap1"/>
    <w:basedOn w:val="a0"/>
    <w:rsid w:val="00477368"/>
  </w:style>
  <w:style w:type="character" w:customStyle="1" w:styleId="wikidata-snak">
    <w:name w:val="wikidata-snak"/>
    <w:basedOn w:val="a0"/>
    <w:rsid w:val="00477368"/>
  </w:style>
  <w:style w:type="character" w:customStyle="1" w:styleId="c3">
    <w:name w:val="c3"/>
    <w:basedOn w:val="a0"/>
    <w:rsid w:val="00D853C2"/>
  </w:style>
  <w:style w:type="character" w:customStyle="1" w:styleId="10">
    <w:name w:val="Заголовок 1 Знак"/>
    <w:basedOn w:val="a0"/>
    <w:link w:val="1"/>
    <w:uiPriority w:val="9"/>
    <w:rsid w:val="00A82C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82C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CB7"/>
    <w:pPr>
      <w:spacing w:after="100"/>
    </w:pPr>
  </w:style>
  <w:style w:type="character" w:styleId="ab">
    <w:name w:val="annotation reference"/>
    <w:basedOn w:val="a0"/>
    <w:uiPriority w:val="99"/>
    <w:semiHidden/>
    <w:unhideWhenUsed/>
    <w:rsid w:val="00A82C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2CB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2C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2CB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2CB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8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CB7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C41D01"/>
    <w:pPr>
      <w:spacing w:after="200" w:line="276" w:lineRule="auto"/>
      <w:ind w:left="720"/>
      <w:contextualSpacing/>
    </w:pPr>
  </w:style>
  <w:style w:type="table" w:styleId="af3">
    <w:name w:val="Table Grid"/>
    <w:basedOn w:val="a1"/>
    <w:uiPriority w:val="39"/>
    <w:rsid w:val="004C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A45CA"/>
    <w:pPr>
      <w:spacing w:after="0" w:line="240" w:lineRule="auto"/>
    </w:pPr>
  </w:style>
  <w:style w:type="table" w:customStyle="1" w:styleId="12">
    <w:name w:val="Сетка таблицы1"/>
    <w:basedOn w:val="a1"/>
    <w:next w:val="af3"/>
    <w:uiPriority w:val="59"/>
    <w:rsid w:val="001D704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00000"/>
                <w:right w:val="none" w:sz="0" w:space="0" w:color="auto"/>
              </w:divBdr>
              <w:divsChild>
                <w:div w:id="1515341916">
                  <w:marLeft w:val="0"/>
                  <w:marRight w:val="0"/>
                  <w:marTop w:val="450"/>
                  <w:marBottom w:val="0"/>
                  <w:divBdr>
                    <w:top w:val="single" w:sz="12" w:space="31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2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5" w:color="000000"/>
                            <w:left w:val="single" w:sz="6" w:space="15" w:color="000000"/>
                            <w:bottom w:val="single" w:sz="6" w:space="15" w:color="000000"/>
                            <w:right w:val="single" w:sz="6" w:space="15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1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0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archive/53/70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99513-4DA4-4E8E-BC9D-3241C9E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6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al.t.k</dc:creator>
  <cp:keywords/>
  <dc:description/>
  <cp:lastModifiedBy>1</cp:lastModifiedBy>
  <cp:revision>61</cp:revision>
  <cp:lastPrinted>2021-03-01T14:58:00Z</cp:lastPrinted>
  <dcterms:created xsi:type="dcterms:W3CDTF">2021-02-28T16:45:00Z</dcterms:created>
  <dcterms:modified xsi:type="dcterms:W3CDTF">2021-06-25T12:22:00Z</dcterms:modified>
</cp:coreProperties>
</file>